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470" w:rsidRPr="00D53470" w:rsidRDefault="00DD458A" w:rsidP="00D53470">
      <w:pPr>
        <w:spacing w:after="0" w:line="240" w:lineRule="auto"/>
        <w:rPr>
          <w:rFonts w:ascii="Times New Roman" w:hAnsi="Times New Roman" w:cs="Times New Roman"/>
        </w:rPr>
      </w:pPr>
      <w:r w:rsidRPr="00D53470">
        <w:rPr>
          <w:rFonts w:ascii="Times New Roman" w:hAnsi="Times New Roman" w:cs="Times New Roman"/>
        </w:rPr>
        <w:t xml:space="preserve">                                                       </w:t>
      </w:r>
      <w:r w:rsidR="006B2849" w:rsidRPr="00D53470">
        <w:rPr>
          <w:rFonts w:ascii="Times New Roman" w:hAnsi="Times New Roman" w:cs="Times New Roman"/>
        </w:rPr>
        <w:t xml:space="preserve">      </w:t>
      </w:r>
      <w:r w:rsidR="00D53470">
        <w:rPr>
          <w:rFonts w:ascii="Times New Roman" w:hAnsi="Times New Roman" w:cs="Times New Roman"/>
        </w:rPr>
        <w:t xml:space="preserve">           </w:t>
      </w:r>
      <w:r w:rsidR="006B2849" w:rsidRPr="00D53470">
        <w:rPr>
          <w:rFonts w:ascii="Times New Roman" w:hAnsi="Times New Roman" w:cs="Times New Roman"/>
        </w:rPr>
        <w:t xml:space="preserve"> </w:t>
      </w:r>
      <w:r w:rsidR="00D53470" w:rsidRPr="00D5347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4B2FD25" wp14:editId="01A62FF0">
            <wp:extent cx="808990" cy="84074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70" w:rsidRPr="00BB2247" w:rsidRDefault="00D53470" w:rsidP="00D534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2247">
        <w:rPr>
          <w:rFonts w:ascii="Times New Roman" w:hAnsi="Times New Roman" w:cs="Times New Roman"/>
          <w:b/>
          <w:sz w:val="28"/>
          <w:szCs w:val="28"/>
          <w:lang w:eastAsia="ar-SA"/>
        </w:rPr>
        <w:t>Смоленская область</w:t>
      </w:r>
    </w:p>
    <w:p w:rsidR="00D53470" w:rsidRDefault="00D53470" w:rsidP="00D534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2247">
        <w:rPr>
          <w:rFonts w:ascii="Times New Roman" w:hAnsi="Times New Roman" w:cs="Times New Roman"/>
          <w:b/>
          <w:sz w:val="28"/>
          <w:szCs w:val="28"/>
          <w:lang w:eastAsia="ar-SA"/>
        </w:rPr>
        <w:t>Шумячский окружной Совет депутатов</w:t>
      </w:r>
    </w:p>
    <w:p w:rsidR="00CD7B3C" w:rsidRPr="00BB2247" w:rsidRDefault="00CD7B3C" w:rsidP="00D534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53470" w:rsidRPr="00BB2247" w:rsidRDefault="00D53470" w:rsidP="00BB22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224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53470" w:rsidRPr="00BB2247" w:rsidRDefault="00D53470" w:rsidP="00D53470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</w:p>
    <w:p w:rsidR="00D53470" w:rsidRPr="00CD7B3C" w:rsidRDefault="00CD7B3C" w:rsidP="00D5347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D7B3C">
        <w:rPr>
          <w:rFonts w:ascii="Times New Roman" w:hAnsi="Times New Roman" w:cs="Times New Roman"/>
          <w:sz w:val="28"/>
          <w:szCs w:val="28"/>
          <w:lang w:eastAsia="ar-SA"/>
        </w:rPr>
        <w:t>26.06</w:t>
      </w:r>
      <w:r w:rsidR="00D53470" w:rsidRPr="00CD7B3C">
        <w:rPr>
          <w:rFonts w:ascii="Times New Roman" w:hAnsi="Times New Roman" w:cs="Times New Roman"/>
          <w:sz w:val="28"/>
          <w:szCs w:val="28"/>
          <w:lang w:eastAsia="ar-SA"/>
        </w:rPr>
        <w:t>.2025 г.   №</w:t>
      </w:r>
      <w:r w:rsidRPr="00CD7B3C">
        <w:rPr>
          <w:rFonts w:ascii="Times New Roman" w:hAnsi="Times New Roman" w:cs="Times New Roman"/>
          <w:sz w:val="28"/>
          <w:szCs w:val="28"/>
          <w:lang w:eastAsia="ar-SA"/>
        </w:rPr>
        <w:t xml:space="preserve"> 187</w:t>
      </w:r>
      <w:r w:rsidR="00D53470" w:rsidRPr="00CD7B3C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D53470" w:rsidRPr="00CD7B3C" w:rsidRDefault="00D53470" w:rsidP="00D5347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D7B3C">
        <w:rPr>
          <w:rFonts w:ascii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Pr="00CD7B3C">
        <w:rPr>
          <w:rFonts w:ascii="Times New Roman" w:hAnsi="Times New Roman" w:cs="Times New Roman"/>
          <w:sz w:val="28"/>
          <w:szCs w:val="28"/>
          <w:lang w:eastAsia="ar-SA"/>
        </w:rPr>
        <w:t>. Шумячи</w:t>
      </w:r>
    </w:p>
    <w:p w:rsidR="00D53470" w:rsidRPr="00CD7B3C" w:rsidRDefault="00D53470" w:rsidP="00D5347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B2247" w:rsidRPr="00CD7B3C" w:rsidTr="003C3CA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53470" w:rsidRPr="00CD7B3C" w:rsidRDefault="00D53470" w:rsidP="00D5347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7B3C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некоторых муниципальных нормативных правовых актов</w:t>
            </w:r>
          </w:p>
        </w:tc>
      </w:tr>
    </w:tbl>
    <w:p w:rsidR="00DD458A" w:rsidRPr="00CD7B3C" w:rsidRDefault="006B2849" w:rsidP="00D5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B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58A" w:rsidRPr="00CD7B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DD458A" w:rsidRPr="00CD7B3C" w:rsidRDefault="00E45501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B3C">
        <w:rPr>
          <w:rFonts w:ascii="Times New Roman" w:hAnsi="Times New Roman" w:cs="Times New Roman"/>
          <w:sz w:val="28"/>
          <w:szCs w:val="28"/>
        </w:rPr>
        <w:t xml:space="preserve">   </w:t>
      </w:r>
      <w:r w:rsidR="003A7FA0" w:rsidRPr="00CD7B3C">
        <w:rPr>
          <w:rFonts w:ascii="Times New Roman" w:hAnsi="Times New Roman" w:cs="Times New Roman"/>
          <w:sz w:val="28"/>
          <w:szCs w:val="28"/>
        </w:rPr>
        <w:t>Шумячский окружной</w:t>
      </w:r>
      <w:r w:rsidR="00DD458A" w:rsidRPr="00CD7B3C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</w:p>
    <w:p w:rsidR="00411623" w:rsidRPr="00CD7B3C" w:rsidRDefault="00411623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247" w:rsidRDefault="00DD458A" w:rsidP="00BB2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B3C">
        <w:rPr>
          <w:rFonts w:ascii="Times New Roman" w:hAnsi="Times New Roman" w:cs="Times New Roman"/>
          <w:sz w:val="28"/>
          <w:szCs w:val="28"/>
        </w:rPr>
        <w:t>РЕШИЛ:</w:t>
      </w:r>
    </w:p>
    <w:p w:rsidR="00CD7B3C" w:rsidRPr="00CD7B3C" w:rsidRDefault="00CD7B3C" w:rsidP="00BB2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F69" w:rsidRPr="00CD7B3C" w:rsidRDefault="00D53470" w:rsidP="00D5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B3C">
        <w:rPr>
          <w:rFonts w:ascii="Times New Roman" w:hAnsi="Times New Roman" w:cs="Times New Roman"/>
          <w:sz w:val="28"/>
          <w:szCs w:val="28"/>
        </w:rPr>
        <w:t xml:space="preserve">     1. </w:t>
      </w:r>
      <w:r w:rsidR="00E45501" w:rsidRPr="00CD7B3C">
        <w:rPr>
          <w:rFonts w:ascii="Times New Roman" w:hAnsi="Times New Roman" w:cs="Times New Roman"/>
          <w:sz w:val="28"/>
          <w:szCs w:val="28"/>
        </w:rPr>
        <w:t>Признать утратившими силу следующие муниципальные нормативные правовые акты:</w:t>
      </w:r>
    </w:p>
    <w:p w:rsidR="00BB2247" w:rsidRPr="00CD7B3C" w:rsidRDefault="00BB2247" w:rsidP="00BB2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B3C">
        <w:rPr>
          <w:rFonts w:eastAsia="Times New Roman"/>
          <w:sz w:val="28"/>
          <w:szCs w:val="28"/>
        </w:rPr>
        <w:t xml:space="preserve">        </w:t>
      </w:r>
      <w:r w:rsidRPr="00CD7B3C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 Шумячского городского поселения</w:t>
      </w:r>
      <w:r w:rsidRPr="00CD7B3C">
        <w:rPr>
          <w:rFonts w:ascii="Times New Roman" w:eastAsia="Times New Roman" w:hAnsi="Times New Roman" w:cs="Times New Roman"/>
          <w:sz w:val="28"/>
          <w:szCs w:val="28"/>
        </w:rPr>
        <w:br/>
        <w:t>от 28.08.2023 № 34 «</w:t>
      </w:r>
      <w:hyperlink r:id="rId9" w:history="1">
        <w:r w:rsidRPr="00CD7B3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 представлении депутатами Совета депутатов Шумячского город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</w:r>
      </w:hyperlink>
      <w:r w:rsidRPr="00CD7B3C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;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05"/>
      </w:tblGrid>
      <w:tr w:rsidR="00BB2247" w:rsidRPr="00CD7B3C" w:rsidTr="003C3CAD">
        <w:trPr>
          <w:tblCellSpacing w:w="0" w:type="dxa"/>
        </w:trPr>
        <w:tc>
          <w:tcPr>
            <w:tcW w:w="0" w:type="auto"/>
            <w:tcBorders>
              <w:bottom w:val="single" w:sz="2" w:space="0" w:color="808080"/>
            </w:tcBorders>
            <w:vAlign w:val="center"/>
            <w:hideMark/>
          </w:tcPr>
          <w:p w:rsidR="00BB2247" w:rsidRDefault="00BB2247" w:rsidP="00BB224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D7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решение Совета депутатов Студенецкого сельского поселения Шумячского района Смоленской области от 10.03.2016 № 5 «</w:t>
            </w:r>
            <w:hyperlink r:id="rId10" w:history="1">
              <w:r w:rsidRPr="00CD7B3C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Об утверждении Положения о предоставлении депутатами Совета депутатов Студенецкого сельского поселения Шумячского района Смоленской области сведений о доходах, расходах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 (супругов) и несовершеннолетних детей</w:t>
              </w:r>
            </w:hyperlink>
            <w:r w:rsidRPr="00CD7B3C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</w:rPr>
              <w:t>»</w:t>
            </w:r>
            <w:r w:rsidRPr="00CD7B3C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; </w:t>
            </w:r>
          </w:p>
          <w:p w:rsidR="006D4F67" w:rsidRDefault="006D4F67" w:rsidP="00BB224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- </w:t>
            </w:r>
            <w:r w:rsidRPr="00CD7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овета депутатов Понятовского сельского поселения Шумячского района Смоленской области от 09.03.2016 № 4 </w:t>
            </w:r>
            <w:r w:rsidRPr="00CD7B3C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</w:rPr>
              <w:t>«</w:t>
            </w:r>
            <w:hyperlink r:id="rId11" w:history="1">
              <w:r w:rsidRPr="00CD7B3C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б утверждении Положения о предоставлении депутатами Совета депутатов Понятовского сельского поселения Шумячского района Смоленской области сведений о доходах, расходах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 (супругов) и </w:t>
              </w:r>
              <w:r w:rsidRPr="00CD7B3C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несовершеннолетних детей</w:t>
              </w:r>
            </w:hyperlink>
            <w:r w:rsidRPr="00CD7B3C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</w:rPr>
              <w:t>»</w:t>
            </w:r>
            <w:r w:rsidRPr="00CD7B3C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3C">
              <w:rPr>
                <w:rFonts w:ascii="Times New Roman" w:hAnsi="Times New Roman" w:cs="Times New Roman"/>
                <w:sz w:val="28"/>
                <w:szCs w:val="28"/>
              </w:rPr>
              <w:t>2. Настоящее решение вступает в силу со дня его подписания.</w:t>
            </w: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6D4F67" w:rsidTr="006D4F67">
              <w:trPr>
                <w:trHeight w:val="1737"/>
              </w:trPr>
              <w:tc>
                <w:tcPr>
                  <w:tcW w:w="4670" w:type="dxa"/>
                </w:tcPr>
                <w:p w:rsidR="006D4F67" w:rsidRPr="00CD7B3C" w:rsidRDefault="006D4F67" w:rsidP="006D4F6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D7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едатель Шумячского окружного Совета депутатов </w:t>
                  </w:r>
                </w:p>
                <w:p w:rsidR="006D4F67" w:rsidRPr="00CD7B3C" w:rsidRDefault="006D4F67" w:rsidP="006D4F6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D7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</w:t>
                  </w:r>
                </w:p>
                <w:p w:rsidR="006D4F67" w:rsidRDefault="006D4F67" w:rsidP="006D4F6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D7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</w:p>
                <w:p w:rsidR="006D4F67" w:rsidRDefault="006D4F67" w:rsidP="006D4F67">
                  <w:pPr>
                    <w:ind w:right="1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  <w:r w:rsidRPr="00CD7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Л. Слободчиков</w:t>
                  </w:r>
                </w:p>
              </w:tc>
              <w:tc>
                <w:tcPr>
                  <w:tcW w:w="4670" w:type="dxa"/>
                </w:tcPr>
                <w:p w:rsidR="006D4F67" w:rsidRPr="00CD7B3C" w:rsidRDefault="006D4F67" w:rsidP="006D4F6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D7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.п</w:t>
                  </w:r>
                  <w:proofErr w:type="spellEnd"/>
                  <w:r w:rsidRPr="00CD7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Главы муниципального образования «Шумячский муниципальный округ» Смоленской</w:t>
                  </w:r>
                </w:p>
                <w:p w:rsidR="006D4F67" w:rsidRPr="00CD7B3C" w:rsidRDefault="006D4F67" w:rsidP="006D4F6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D7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ласти </w:t>
                  </w:r>
                </w:p>
                <w:p w:rsidR="006D4F67" w:rsidRPr="006D4F67" w:rsidRDefault="006D4F67" w:rsidP="006D4F6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D7B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Н.М. Дмитриева</w:t>
                  </w:r>
                </w:p>
              </w:tc>
            </w:tr>
          </w:tbl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Pr="00CD7B3C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Pr="00CD7B3C" w:rsidRDefault="006D4F67" w:rsidP="006D4F67">
            <w:pPr>
              <w:spacing w:after="0" w:line="240" w:lineRule="auto"/>
              <w:ind w:right="14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67" w:rsidRDefault="006D4F67" w:rsidP="00BB224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6D4F67" w:rsidRPr="00CD7B3C" w:rsidRDefault="006D4F67" w:rsidP="00BB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2247" w:rsidRPr="00CD7B3C" w:rsidTr="003C3CAD">
        <w:trPr>
          <w:tblCellSpacing w:w="0" w:type="dxa"/>
        </w:trPr>
        <w:tc>
          <w:tcPr>
            <w:tcW w:w="0" w:type="auto"/>
            <w:tcBorders>
              <w:bottom w:val="single" w:sz="2" w:space="0" w:color="808080"/>
            </w:tcBorders>
            <w:vAlign w:val="center"/>
            <w:hideMark/>
          </w:tcPr>
          <w:p w:rsidR="00BB2247" w:rsidRPr="00CD7B3C" w:rsidRDefault="00BB2247" w:rsidP="00BB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3669" w:rsidRDefault="00983669" w:rsidP="00D5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3669" w:rsidSect="00CD7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4CD" w:rsidRDefault="004D54CD" w:rsidP="00813729">
      <w:pPr>
        <w:spacing w:after="0" w:line="240" w:lineRule="auto"/>
      </w:pPr>
      <w:r>
        <w:separator/>
      </w:r>
    </w:p>
  </w:endnote>
  <w:endnote w:type="continuationSeparator" w:id="0">
    <w:p w:rsidR="004D54CD" w:rsidRDefault="004D54CD" w:rsidP="0081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4CD" w:rsidRDefault="004D54CD" w:rsidP="00813729">
      <w:pPr>
        <w:spacing w:after="0" w:line="240" w:lineRule="auto"/>
      </w:pPr>
      <w:r>
        <w:separator/>
      </w:r>
    </w:p>
  </w:footnote>
  <w:footnote w:type="continuationSeparator" w:id="0">
    <w:p w:rsidR="004D54CD" w:rsidRDefault="004D54CD" w:rsidP="0081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6257"/>
    <w:multiLevelType w:val="hybridMultilevel"/>
    <w:tmpl w:val="57BC553A"/>
    <w:lvl w:ilvl="0" w:tplc="EB549AE8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58A"/>
    <w:rsid w:val="000027DD"/>
    <w:rsid w:val="00004818"/>
    <w:rsid w:val="000165B5"/>
    <w:rsid w:val="00112B6A"/>
    <w:rsid w:val="00137F69"/>
    <w:rsid w:val="00145B72"/>
    <w:rsid w:val="0014676F"/>
    <w:rsid w:val="001857DF"/>
    <w:rsid w:val="00190135"/>
    <w:rsid w:val="00235A25"/>
    <w:rsid w:val="00252340"/>
    <w:rsid w:val="00285D4E"/>
    <w:rsid w:val="002B2D6B"/>
    <w:rsid w:val="002E1EC6"/>
    <w:rsid w:val="003304C1"/>
    <w:rsid w:val="003A7FA0"/>
    <w:rsid w:val="003C6653"/>
    <w:rsid w:val="003C7F86"/>
    <w:rsid w:val="003F614C"/>
    <w:rsid w:val="0040792D"/>
    <w:rsid w:val="00411623"/>
    <w:rsid w:val="004A25A4"/>
    <w:rsid w:val="004D54CD"/>
    <w:rsid w:val="00500705"/>
    <w:rsid w:val="005120FA"/>
    <w:rsid w:val="005C4AE3"/>
    <w:rsid w:val="005F0636"/>
    <w:rsid w:val="0065656C"/>
    <w:rsid w:val="006B2849"/>
    <w:rsid w:val="006D4F67"/>
    <w:rsid w:val="006E61AF"/>
    <w:rsid w:val="006E744A"/>
    <w:rsid w:val="00706624"/>
    <w:rsid w:val="007F35D7"/>
    <w:rsid w:val="00813729"/>
    <w:rsid w:val="00820655"/>
    <w:rsid w:val="0082603E"/>
    <w:rsid w:val="00857D23"/>
    <w:rsid w:val="00866CB5"/>
    <w:rsid w:val="008A17F1"/>
    <w:rsid w:val="008E12E4"/>
    <w:rsid w:val="008E6B6C"/>
    <w:rsid w:val="00921E47"/>
    <w:rsid w:val="00970F74"/>
    <w:rsid w:val="00972D4F"/>
    <w:rsid w:val="00983669"/>
    <w:rsid w:val="009B6C99"/>
    <w:rsid w:val="009C60D6"/>
    <w:rsid w:val="00A07288"/>
    <w:rsid w:val="00A26C93"/>
    <w:rsid w:val="00A71773"/>
    <w:rsid w:val="00AF5AD7"/>
    <w:rsid w:val="00BB2247"/>
    <w:rsid w:val="00BB26F4"/>
    <w:rsid w:val="00C55AEF"/>
    <w:rsid w:val="00CC6B9D"/>
    <w:rsid w:val="00CD7B3C"/>
    <w:rsid w:val="00D07B87"/>
    <w:rsid w:val="00D24572"/>
    <w:rsid w:val="00D4515A"/>
    <w:rsid w:val="00D53470"/>
    <w:rsid w:val="00D730FA"/>
    <w:rsid w:val="00D757D9"/>
    <w:rsid w:val="00DC3850"/>
    <w:rsid w:val="00DD458A"/>
    <w:rsid w:val="00E013E5"/>
    <w:rsid w:val="00E45501"/>
    <w:rsid w:val="00E76057"/>
    <w:rsid w:val="00F1482F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3244"/>
  <w15:docId w15:val="{85E07453-705F-46D9-85BA-2FCEC401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D45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458A"/>
  </w:style>
  <w:style w:type="character" w:styleId="a5">
    <w:name w:val="Hyperlink"/>
    <w:uiPriority w:val="99"/>
    <w:rsid w:val="00813729"/>
    <w:rPr>
      <w:color w:val="0000FF"/>
      <w:u w:val="single"/>
    </w:rPr>
  </w:style>
  <w:style w:type="paragraph" w:customStyle="1" w:styleId="ConsPlusTitle">
    <w:name w:val="ConsPlusTitle"/>
    <w:rsid w:val="0081372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rsid w:val="0081372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13729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1372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note text"/>
    <w:basedOn w:val="a"/>
    <w:link w:val="10"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813729"/>
    <w:rPr>
      <w:sz w:val="20"/>
      <w:szCs w:val="20"/>
    </w:rPr>
  </w:style>
  <w:style w:type="character" w:customStyle="1" w:styleId="10">
    <w:name w:val="Текст сноски Знак1"/>
    <w:basedOn w:val="a0"/>
    <w:link w:val="a6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813729"/>
    <w:rPr>
      <w:vertAlign w:val="superscript"/>
    </w:rPr>
  </w:style>
  <w:style w:type="character" w:customStyle="1" w:styleId="ConsPlusNormal1">
    <w:name w:val="ConsPlusNormal1"/>
    <w:link w:val="ConsPlusNormal"/>
    <w:locked/>
    <w:rsid w:val="00813729"/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137F69"/>
    <w:pPr>
      <w:ind w:left="720"/>
      <w:contextualSpacing/>
    </w:pPr>
  </w:style>
  <w:style w:type="table" w:styleId="ac">
    <w:name w:val="Table Grid"/>
    <w:basedOn w:val="a1"/>
    <w:uiPriority w:val="59"/>
    <w:unhideWhenUsed/>
    <w:rsid w:val="00D5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2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%3fact=b7dfb359-310e-4d60-87c7-41a765ee15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%3fact=c4521c14-bd9e-4e83-b79f-343d282f442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%3fact=594b5d44-3595-43cc-8719-fb365ad431e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C0A6-5502-4139-ABA4-AF78C917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6-25T12:19:00Z</cp:lastPrinted>
  <dcterms:created xsi:type="dcterms:W3CDTF">2025-06-09T06:37:00Z</dcterms:created>
  <dcterms:modified xsi:type="dcterms:W3CDTF">2025-06-25T12:48:00Z</dcterms:modified>
</cp:coreProperties>
</file>